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9A54" w14:textId="77777777" w:rsidR="008778DA" w:rsidRDefault="008778DA" w:rsidP="00E61BFC">
      <w:pPr>
        <w:jc w:val="left"/>
        <w:rPr>
          <w:rFonts w:ascii="ＭＳ ゴシック" w:eastAsia="ＭＳ ゴシック" w:hAnsi="ＭＳ ゴシック"/>
          <w:szCs w:val="21"/>
        </w:rPr>
      </w:pPr>
    </w:p>
    <w:p w14:paraId="67E15C0F" w14:textId="77777777" w:rsidR="00955DC2" w:rsidRPr="008778DA" w:rsidRDefault="00E61BFC" w:rsidP="00E61BFC">
      <w:pPr>
        <w:jc w:val="left"/>
        <w:rPr>
          <w:rFonts w:ascii="ＭＳ ゴシック" w:eastAsia="ＭＳ ゴシック" w:hAnsi="ＭＳ ゴシック"/>
          <w:szCs w:val="21"/>
        </w:rPr>
      </w:pPr>
      <w:r w:rsidRPr="008778DA">
        <w:rPr>
          <w:rFonts w:ascii="ＭＳ ゴシック" w:eastAsia="ＭＳ ゴシック" w:hAnsi="ＭＳ ゴシック" w:hint="eastAsia"/>
          <w:szCs w:val="21"/>
        </w:rPr>
        <w:t>申請書作成の上で特にご留意いただきたい部分をまとめました。提出前に今一度ご確認をお願いいたします。</w:t>
      </w:r>
    </w:p>
    <w:p w14:paraId="4B95A50F" w14:textId="77777777" w:rsidR="00682892" w:rsidRDefault="00E61BFC" w:rsidP="00E61BFC">
      <w:pPr>
        <w:jc w:val="left"/>
        <w:rPr>
          <w:rFonts w:ascii="ＭＳ ゴシック" w:eastAsia="ＭＳ ゴシック" w:hAnsi="ＭＳ ゴシック"/>
          <w:szCs w:val="21"/>
        </w:rPr>
      </w:pPr>
      <w:r w:rsidRPr="008778DA">
        <w:rPr>
          <w:rFonts w:ascii="ＭＳ ゴシック" w:eastAsia="ＭＳ ゴシック" w:hAnsi="ＭＳ ゴシック" w:hint="eastAsia"/>
          <w:szCs w:val="21"/>
        </w:rPr>
        <w:t>なお、このチェックリストのご提出は不要です。</w:t>
      </w:r>
    </w:p>
    <w:p w14:paraId="46EA02B8" w14:textId="77777777" w:rsidR="00666E59" w:rsidRPr="008778DA" w:rsidRDefault="00666E59" w:rsidP="00E61BFC">
      <w:pPr>
        <w:jc w:val="left"/>
        <w:rPr>
          <w:rFonts w:ascii="ＭＳ ゴシック" w:eastAsia="ＭＳ ゴシック" w:hAnsi="ＭＳ ゴシック"/>
          <w:szCs w:val="21"/>
        </w:rPr>
      </w:pPr>
    </w:p>
    <w:p w14:paraId="1A77379F" w14:textId="77777777" w:rsidR="00887CEE" w:rsidRPr="008778DA" w:rsidRDefault="00887CEE" w:rsidP="00E61BFC">
      <w:pPr>
        <w:jc w:val="left"/>
        <w:rPr>
          <w:rFonts w:asciiTheme="majorEastAsia" w:eastAsiaTheme="majorEastAsia" w:hAnsiTheme="majorEastAsia"/>
          <w:szCs w:val="21"/>
        </w:rPr>
      </w:pPr>
      <w:r w:rsidRPr="008778DA">
        <w:rPr>
          <w:rFonts w:asciiTheme="majorEastAsia" w:eastAsiaTheme="majorEastAsia" w:hAnsiTheme="majorEastAsia" w:hint="eastAsia"/>
          <w:szCs w:val="21"/>
        </w:rPr>
        <w:t>＜全体に関わる事項＞</w:t>
      </w:r>
    </w:p>
    <w:tbl>
      <w:tblPr>
        <w:tblStyle w:val="a3"/>
        <w:tblW w:w="0" w:type="auto"/>
        <w:tblInd w:w="250" w:type="dxa"/>
        <w:tblLook w:val="04A0" w:firstRow="1" w:lastRow="0" w:firstColumn="1" w:lastColumn="0" w:noHBand="0" w:noVBand="1"/>
      </w:tblPr>
      <w:tblGrid>
        <w:gridCol w:w="594"/>
        <w:gridCol w:w="9566"/>
      </w:tblGrid>
      <w:tr w:rsidR="00887CEE" w:rsidRPr="008778DA" w14:paraId="1B896DF7" w14:textId="77777777" w:rsidTr="008778DA">
        <w:trPr>
          <w:trHeight w:val="720"/>
        </w:trPr>
        <w:tc>
          <w:tcPr>
            <w:tcW w:w="594" w:type="dxa"/>
            <w:vAlign w:val="center"/>
          </w:tcPr>
          <w:p w14:paraId="6A9D7C04" w14:textId="77777777" w:rsidR="00887CEE" w:rsidRPr="008778DA" w:rsidRDefault="00887CEE" w:rsidP="00887CEE">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566" w:type="dxa"/>
          </w:tcPr>
          <w:p w14:paraId="36AB9A91" w14:textId="77777777" w:rsidR="00FB4B14" w:rsidRPr="008778DA" w:rsidRDefault="00887CEE" w:rsidP="00FB4B14">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申請コースごとに、必要書類一式がまとまっているか。</w:t>
            </w:r>
          </w:p>
          <w:p w14:paraId="705582D7" w14:textId="77777777" w:rsidR="00887CEE" w:rsidRPr="008778DA" w:rsidRDefault="00887CEE" w:rsidP="00FB4B14">
            <w:pPr>
              <w:pStyle w:val="a4"/>
              <w:ind w:leftChars="0" w:left="420"/>
              <w:rPr>
                <w:rFonts w:asciiTheme="majorEastAsia" w:eastAsiaTheme="majorEastAsia" w:hAnsiTheme="majorEastAsia"/>
                <w:szCs w:val="21"/>
              </w:rPr>
            </w:pPr>
            <w:r w:rsidRPr="008778DA">
              <w:rPr>
                <w:rFonts w:asciiTheme="majorEastAsia" w:eastAsiaTheme="majorEastAsia" w:hAnsiTheme="majorEastAsia" w:hint="eastAsia"/>
                <w:szCs w:val="21"/>
              </w:rPr>
              <w:t>※コースごとの鑑文をご活用ください。</w:t>
            </w:r>
          </w:p>
        </w:tc>
      </w:tr>
      <w:tr w:rsidR="00887CEE" w:rsidRPr="008778DA" w14:paraId="5B436D46" w14:textId="77777777" w:rsidTr="008778DA">
        <w:trPr>
          <w:trHeight w:val="365"/>
        </w:trPr>
        <w:tc>
          <w:tcPr>
            <w:tcW w:w="594" w:type="dxa"/>
            <w:vAlign w:val="center"/>
          </w:tcPr>
          <w:p w14:paraId="024C59F3" w14:textId="77777777" w:rsidR="00887CEE" w:rsidRPr="008778DA" w:rsidRDefault="00887CEE" w:rsidP="00887CEE">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566" w:type="dxa"/>
          </w:tcPr>
          <w:p w14:paraId="4623821D" w14:textId="47E1C142" w:rsidR="00887CEE" w:rsidRPr="008778DA" w:rsidRDefault="00607813" w:rsidP="00887CEE">
            <w:pPr>
              <w:pStyle w:val="a4"/>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202</w:t>
            </w:r>
            <w:r w:rsidR="00256ABB">
              <w:rPr>
                <w:rFonts w:asciiTheme="majorEastAsia" w:eastAsiaTheme="majorEastAsia" w:hAnsiTheme="majorEastAsia"/>
                <w:szCs w:val="21"/>
              </w:rPr>
              <w:t>4</w:t>
            </w:r>
            <w:r w:rsidR="00887CEE" w:rsidRPr="008778DA">
              <w:rPr>
                <w:rFonts w:asciiTheme="majorEastAsia" w:eastAsiaTheme="majorEastAsia" w:hAnsiTheme="majorEastAsia" w:hint="eastAsia"/>
                <w:szCs w:val="21"/>
              </w:rPr>
              <w:t>年度版の様式を使用しているか。</w:t>
            </w:r>
          </w:p>
        </w:tc>
      </w:tr>
      <w:tr w:rsidR="00CA27E0" w:rsidRPr="008778DA" w14:paraId="4308AFC0" w14:textId="77777777" w:rsidTr="008778DA">
        <w:trPr>
          <w:trHeight w:val="720"/>
        </w:trPr>
        <w:tc>
          <w:tcPr>
            <w:tcW w:w="594" w:type="dxa"/>
            <w:vAlign w:val="center"/>
          </w:tcPr>
          <w:p w14:paraId="44C405FF" w14:textId="77777777" w:rsidR="00CA27E0" w:rsidRPr="008778DA" w:rsidRDefault="00CA27E0" w:rsidP="00887CEE">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566" w:type="dxa"/>
          </w:tcPr>
          <w:p w14:paraId="2F26F33C" w14:textId="77777777" w:rsidR="00CA27E0" w:rsidRPr="008778DA" w:rsidRDefault="00CA27E0" w:rsidP="00887CEE">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専門科目コースの写しが添付されているか。</w:t>
            </w:r>
          </w:p>
          <w:p w14:paraId="044E1859" w14:textId="77777777" w:rsidR="00CA27E0" w:rsidRPr="008778DA" w:rsidRDefault="00CA27E0" w:rsidP="00CA27E0">
            <w:pPr>
              <w:pStyle w:val="a4"/>
              <w:ind w:leftChars="0" w:left="420"/>
              <w:rPr>
                <w:rFonts w:asciiTheme="majorEastAsia" w:eastAsiaTheme="majorEastAsia" w:hAnsiTheme="majorEastAsia"/>
                <w:szCs w:val="21"/>
              </w:rPr>
            </w:pPr>
            <w:r w:rsidRPr="008778DA">
              <w:rPr>
                <w:rFonts w:asciiTheme="majorEastAsia" w:eastAsiaTheme="majorEastAsia" w:hAnsiTheme="majorEastAsia" w:hint="eastAsia"/>
                <w:szCs w:val="21"/>
              </w:rPr>
              <w:t>※ｼﾞｭﾆｱｽﾎﾟｰﾂ指導員</w:t>
            </w:r>
            <w:r w:rsidR="008778DA">
              <w:rPr>
                <w:rFonts w:asciiTheme="majorEastAsia" w:eastAsiaTheme="majorEastAsia" w:hAnsiTheme="majorEastAsia" w:hint="eastAsia"/>
                <w:szCs w:val="21"/>
              </w:rPr>
              <w:t>ｺｰｽ</w:t>
            </w:r>
            <w:r w:rsidRPr="008778DA">
              <w:rPr>
                <w:rFonts w:asciiTheme="majorEastAsia" w:eastAsiaTheme="majorEastAsia" w:hAnsiTheme="majorEastAsia" w:hint="eastAsia"/>
                <w:szCs w:val="21"/>
              </w:rPr>
              <w:t>・ｱｼｽﾀﾝﾄﾏﾈｼﾞｬｰ</w:t>
            </w:r>
            <w:r w:rsidR="008778DA">
              <w:rPr>
                <w:rFonts w:asciiTheme="majorEastAsia" w:eastAsiaTheme="majorEastAsia" w:hAnsiTheme="majorEastAsia" w:hint="eastAsia"/>
                <w:szCs w:val="21"/>
              </w:rPr>
              <w:t>ｺｰｽ</w:t>
            </w:r>
            <w:r w:rsidRPr="008778DA">
              <w:rPr>
                <w:rFonts w:asciiTheme="majorEastAsia" w:eastAsiaTheme="majorEastAsia" w:hAnsiTheme="majorEastAsia" w:hint="eastAsia"/>
                <w:szCs w:val="21"/>
              </w:rPr>
              <w:t>・ｱｽﾚﾃｨｯｸﾄﾚｰﾅｰ</w:t>
            </w:r>
            <w:r w:rsidR="008778DA">
              <w:rPr>
                <w:rFonts w:asciiTheme="majorEastAsia" w:eastAsiaTheme="majorEastAsia" w:hAnsiTheme="majorEastAsia" w:hint="eastAsia"/>
                <w:szCs w:val="21"/>
              </w:rPr>
              <w:t>ｺｰｽ</w:t>
            </w:r>
            <w:r w:rsidRPr="008778DA">
              <w:rPr>
                <w:rFonts w:asciiTheme="majorEastAsia" w:eastAsiaTheme="majorEastAsia" w:hAnsiTheme="majorEastAsia" w:hint="eastAsia"/>
                <w:szCs w:val="21"/>
              </w:rPr>
              <w:t>以外が対象です。</w:t>
            </w:r>
          </w:p>
        </w:tc>
      </w:tr>
    </w:tbl>
    <w:p w14:paraId="3F4B330A" w14:textId="77777777" w:rsidR="00887CEE" w:rsidRPr="000C44BA" w:rsidRDefault="00887CEE" w:rsidP="000C44BA">
      <w:pPr>
        <w:rPr>
          <w:rFonts w:asciiTheme="majorEastAsia" w:eastAsiaTheme="majorEastAsia" w:hAnsiTheme="majorEastAsia"/>
          <w:szCs w:val="21"/>
        </w:rPr>
      </w:pPr>
    </w:p>
    <w:p w14:paraId="42F1DBC0" w14:textId="77777777" w:rsidR="00E61BFC" w:rsidRPr="008778DA" w:rsidRDefault="00E61BFC" w:rsidP="00E61BFC">
      <w:pPr>
        <w:jc w:val="left"/>
        <w:rPr>
          <w:rFonts w:asciiTheme="majorEastAsia" w:eastAsiaTheme="majorEastAsia" w:hAnsiTheme="majorEastAsia"/>
          <w:szCs w:val="21"/>
        </w:rPr>
      </w:pPr>
      <w:r w:rsidRPr="008778DA">
        <w:rPr>
          <w:rFonts w:asciiTheme="majorEastAsia" w:eastAsiaTheme="majorEastAsia" w:hAnsiTheme="majorEastAsia" w:hint="eastAsia"/>
          <w:szCs w:val="21"/>
        </w:rPr>
        <w:t>＜コース全体申請書＞</w:t>
      </w:r>
    </w:p>
    <w:tbl>
      <w:tblPr>
        <w:tblStyle w:val="a3"/>
        <w:tblW w:w="0" w:type="auto"/>
        <w:tblInd w:w="250" w:type="dxa"/>
        <w:tblLook w:val="04A0" w:firstRow="1" w:lastRow="0" w:firstColumn="1" w:lastColumn="0" w:noHBand="0" w:noVBand="1"/>
      </w:tblPr>
      <w:tblGrid>
        <w:gridCol w:w="595"/>
        <w:gridCol w:w="9592"/>
      </w:tblGrid>
      <w:tr w:rsidR="00E61BFC" w:rsidRPr="008778DA" w14:paraId="7C386930" w14:textId="77777777" w:rsidTr="008778DA">
        <w:trPr>
          <w:trHeight w:val="351"/>
        </w:trPr>
        <w:tc>
          <w:tcPr>
            <w:tcW w:w="595" w:type="dxa"/>
            <w:vAlign w:val="center"/>
          </w:tcPr>
          <w:p w14:paraId="53883BC7" w14:textId="77777777" w:rsidR="00E61BFC" w:rsidRPr="008778DA" w:rsidRDefault="00E61BFC" w:rsidP="00E61BFC">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592" w:type="dxa"/>
          </w:tcPr>
          <w:p w14:paraId="2C6A11C4" w14:textId="6DEF6D73" w:rsidR="00E61BFC" w:rsidRPr="008778DA" w:rsidRDefault="0081519F" w:rsidP="00C80863">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表題が</w:t>
            </w:r>
            <w:r w:rsidR="006F746D" w:rsidRPr="008778DA">
              <w:rPr>
                <w:rFonts w:asciiTheme="majorEastAsia" w:eastAsiaTheme="majorEastAsia" w:hAnsiTheme="majorEastAsia" w:hint="eastAsia"/>
                <w:szCs w:val="21"/>
              </w:rPr>
              <w:t>「</w:t>
            </w:r>
            <w:r w:rsidR="00C1547C">
              <w:rPr>
                <w:rFonts w:asciiTheme="majorEastAsia" w:eastAsiaTheme="majorEastAsia" w:hAnsiTheme="majorEastAsia" w:hint="eastAsia"/>
                <w:szCs w:val="21"/>
              </w:rPr>
              <w:t>令和</w:t>
            </w:r>
            <w:r w:rsidR="00256ABB">
              <w:rPr>
                <w:rFonts w:asciiTheme="majorEastAsia" w:eastAsiaTheme="majorEastAsia" w:hAnsiTheme="majorEastAsia" w:hint="eastAsia"/>
                <w:szCs w:val="21"/>
              </w:rPr>
              <w:t>6</w:t>
            </w:r>
            <w:r w:rsidR="006F746D" w:rsidRPr="008778DA">
              <w:rPr>
                <w:rFonts w:asciiTheme="majorEastAsia" w:eastAsiaTheme="majorEastAsia" w:hAnsiTheme="majorEastAsia" w:hint="eastAsia"/>
                <w:szCs w:val="21"/>
              </w:rPr>
              <w:t>年度」となっているか。</w:t>
            </w:r>
          </w:p>
        </w:tc>
      </w:tr>
      <w:tr w:rsidR="00E61BFC" w:rsidRPr="008778DA" w14:paraId="7C95FA54" w14:textId="77777777" w:rsidTr="008778DA">
        <w:trPr>
          <w:trHeight w:val="341"/>
        </w:trPr>
        <w:tc>
          <w:tcPr>
            <w:tcW w:w="595" w:type="dxa"/>
          </w:tcPr>
          <w:p w14:paraId="1B28403D" w14:textId="77777777" w:rsidR="00E61BFC" w:rsidRPr="008778DA" w:rsidRDefault="00E61BFC">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592" w:type="dxa"/>
          </w:tcPr>
          <w:p w14:paraId="723529EA" w14:textId="10B045DC" w:rsidR="00E61BFC" w:rsidRPr="009B4A1B" w:rsidRDefault="0081519F" w:rsidP="009B4A1B">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公印の押し</w:t>
            </w:r>
            <w:r w:rsidRPr="009B4A1B">
              <w:rPr>
                <w:rFonts w:asciiTheme="majorEastAsia" w:eastAsiaTheme="majorEastAsia" w:hAnsiTheme="majorEastAsia" w:hint="eastAsia"/>
                <w:szCs w:val="21"/>
              </w:rPr>
              <w:t>忘れはないか。</w:t>
            </w:r>
          </w:p>
        </w:tc>
      </w:tr>
    </w:tbl>
    <w:p w14:paraId="20B16054" w14:textId="77777777" w:rsidR="00E61BFC" w:rsidRPr="008778DA" w:rsidRDefault="00E61BFC" w:rsidP="00E61BFC">
      <w:pPr>
        <w:rPr>
          <w:rFonts w:asciiTheme="majorEastAsia" w:eastAsiaTheme="majorEastAsia" w:hAnsiTheme="majorEastAsia"/>
          <w:szCs w:val="21"/>
        </w:rPr>
      </w:pPr>
    </w:p>
    <w:p w14:paraId="4FC93B13" w14:textId="77777777" w:rsidR="006F746D" w:rsidRPr="008778DA" w:rsidRDefault="006F746D" w:rsidP="006F746D">
      <w:pPr>
        <w:jc w:val="left"/>
        <w:rPr>
          <w:rFonts w:asciiTheme="majorEastAsia" w:eastAsiaTheme="majorEastAsia" w:hAnsiTheme="majorEastAsia"/>
          <w:szCs w:val="21"/>
        </w:rPr>
      </w:pPr>
      <w:r w:rsidRPr="008778DA">
        <w:rPr>
          <w:rFonts w:asciiTheme="majorEastAsia" w:eastAsiaTheme="majorEastAsia" w:hAnsiTheme="majorEastAsia" w:hint="eastAsia"/>
          <w:szCs w:val="21"/>
        </w:rPr>
        <w:t>＜共通科目</w:t>
      </w:r>
      <w:r w:rsidR="001F6A26" w:rsidRPr="008778DA">
        <w:rPr>
          <w:rFonts w:asciiTheme="majorEastAsia" w:eastAsiaTheme="majorEastAsia" w:hAnsiTheme="majorEastAsia" w:hint="eastAsia"/>
          <w:szCs w:val="21"/>
        </w:rPr>
        <w:t>・専門科目</w:t>
      </w:r>
      <w:r w:rsidRPr="008778DA">
        <w:rPr>
          <w:rFonts w:asciiTheme="majorEastAsia" w:eastAsiaTheme="majorEastAsia" w:hAnsiTheme="majorEastAsia" w:hint="eastAsia"/>
          <w:szCs w:val="21"/>
        </w:rPr>
        <w:t>内容対応表＞</w:t>
      </w:r>
    </w:p>
    <w:tbl>
      <w:tblPr>
        <w:tblStyle w:val="a3"/>
        <w:tblW w:w="0" w:type="auto"/>
        <w:tblInd w:w="250" w:type="dxa"/>
        <w:tblLook w:val="04A0" w:firstRow="1" w:lastRow="0" w:firstColumn="1" w:lastColumn="0" w:noHBand="0" w:noVBand="1"/>
      </w:tblPr>
      <w:tblGrid>
        <w:gridCol w:w="597"/>
        <w:gridCol w:w="9610"/>
      </w:tblGrid>
      <w:tr w:rsidR="00883D8B" w:rsidRPr="008778DA" w14:paraId="29777925" w14:textId="77777777" w:rsidTr="008778DA">
        <w:trPr>
          <w:trHeight w:val="710"/>
        </w:trPr>
        <w:tc>
          <w:tcPr>
            <w:tcW w:w="597" w:type="dxa"/>
          </w:tcPr>
          <w:p w14:paraId="75EC2975" w14:textId="77777777" w:rsidR="00883D8B" w:rsidRPr="008778DA" w:rsidRDefault="00883D8B" w:rsidP="006F746D">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10" w:type="dxa"/>
          </w:tcPr>
          <w:p w14:paraId="7FFF5A5F" w14:textId="77777777" w:rsidR="00883D8B" w:rsidRPr="008778DA" w:rsidRDefault="00883D8B" w:rsidP="00883D8B">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総時間数は条件を満たしているか。</w:t>
            </w:r>
          </w:p>
          <w:p w14:paraId="023AEBDF" w14:textId="28176042" w:rsidR="00883D8B" w:rsidRPr="008778DA" w:rsidRDefault="001F6A26" w:rsidP="009B4A1B">
            <w:pPr>
              <w:pStyle w:val="a4"/>
              <w:ind w:leftChars="0" w:left="420" w:firstLineChars="50" w:firstLine="105"/>
              <w:rPr>
                <w:rFonts w:asciiTheme="majorEastAsia" w:eastAsiaTheme="majorEastAsia" w:hAnsiTheme="majorEastAsia"/>
                <w:szCs w:val="21"/>
              </w:rPr>
            </w:pPr>
            <w:r w:rsidRPr="008778DA">
              <w:rPr>
                <w:rFonts w:asciiTheme="majorEastAsia" w:eastAsiaTheme="majorEastAsia" w:hAnsiTheme="majorEastAsia" w:hint="eastAsia"/>
                <w:szCs w:val="21"/>
              </w:rPr>
              <w:t>例：</w:t>
            </w:r>
            <w:r w:rsidR="00607813">
              <w:rPr>
                <w:rFonts w:asciiTheme="majorEastAsia" w:eastAsiaTheme="majorEastAsia" w:hAnsiTheme="majorEastAsia" w:hint="eastAsia"/>
                <w:szCs w:val="21"/>
              </w:rPr>
              <w:t>【</w:t>
            </w:r>
            <w:r w:rsidR="009B4A1B">
              <w:rPr>
                <w:rFonts w:asciiTheme="majorEastAsia" w:eastAsiaTheme="majorEastAsia" w:hAnsiTheme="majorEastAsia" w:hint="eastAsia"/>
                <w:szCs w:val="21"/>
              </w:rPr>
              <w:t>新</w:t>
            </w:r>
            <w:r w:rsidR="00607813">
              <w:rPr>
                <w:rFonts w:asciiTheme="majorEastAsia" w:eastAsiaTheme="majorEastAsia" w:hAnsiTheme="majorEastAsia" w:hint="eastAsia"/>
                <w:szCs w:val="21"/>
              </w:rPr>
              <w:t>】</w:t>
            </w:r>
            <w:r w:rsidR="009B4A1B">
              <w:rPr>
                <w:rFonts w:asciiTheme="majorEastAsia" w:eastAsiaTheme="majorEastAsia" w:hAnsiTheme="majorEastAsia" w:hint="eastAsia"/>
                <w:szCs w:val="21"/>
              </w:rPr>
              <w:t>共通科目</w:t>
            </w:r>
            <w:r w:rsidR="00883D8B" w:rsidRPr="008778DA">
              <w:rPr>
                <w:rFonts w:asciiTheme="majorEastAsia" w:eastAsiaTheme="majorEastAsia" w:hAnsiTheme="majorEastAsia" w:hint="eastAsia"/>
                <w:szCs w:val="21"/>
              </w:rPr>
              <w:t>Ⅰコース：</w:t>
            </w:r>
            <w:r w:rsidR="009B4A1B">
              <w:rPr>
                <w:rFonts w:asciiTheme="majorEastAsia" w:eastAsiaTheme="majorEastAsia" w:hAnsiTheme="majorEastAsia" w:hint="eastAsia"/>
                <w:szCs w:val="21"/>
              </w:rPr>
              <w:t>4</w:t>
            </w:r>
            <w:r w:rsidR="009B4A1B">
              <w:rPr>
                <w:rFonts w:asciiTheme="majorEastAsia" w:eastAsiaTheme="majorEastAsia" w:hAnsiTheme="majorEastAsia"/>
                <w:szCs w:val="21"/>
              </w:rPr>
              <w:t>5</w:t>
            </w:r>
            <w:r w:rsidR="00883D8B" w:rsidRPr="008778DA">
              <w:rPr>
                <w:rFonts w:asciiTheme="majorEastAsia" w:eastAsiaTheme="majorEastAsia" w:hAnsiTheme="majorEastAsia" w:hint="eastAsia"/>
                <w:szCs w:val="21"/>
              </w:rPr>
              <w:t>時間</w:t>
            </w:r>
            <w:r w:rsidR="009B4A1B">
              <w:rPr>
                <w:rFonts w:asciiTheme="majorEastAsia" w:eastAsiaTheme="majorEastAsia" w:hAnsiTheme="majorEastAsia" w:hint="eastAsia"/>
                <w:szCs w:val="21"/>
              </w:rPr>
              <w:t>（うち「コーチングを理解しよう」1</w:t>
            </w:r>
            <w:r w:rsidR="009B4A1B">
              <w:rPr>
                <w:rFonts w:asciiTheme="majorEastAsia" w:eastAsiaTheme="majorEastAsia" w:hAnsiTheme="majorEastAsia"/>
                <w:szCs w:val="21"/>
              </w:rPr>
              <w:t>6</w:t>
            </w:r>
            <w:r w:rsidR="009B4A1B">
              <w:rPr>
                <w:rFonts w:asciiTheme="majorEastAsia" w:eastAsiaTheme="majorEastAsia" w:hAnsiTheme="majorEastAsia" w:hint="eastAsia"/>
                <w:szCs w:val="21"/>
              </w:rPr>
              <w:t>時間以上）</w:t>
            </w:r>
            <w:r w:rsidRPr="008778DA">
              <w:rPr>
                <w:rFonts w:asciiTheme="majorEastAsia" w:eastAsiaTheme="majorEastAsia" w:hAnsiTheme="majorEastAsia" w:hint="eastAsia"/>
                <w:szCs w:val="21"/>
              </w:rPr>
              <w:t>等</w:t>
            </w:r>
          </w:p>
        </w:tc>
      </w:tr>
      <w:tr w:rsidR="00883D8B" w:rsidRPr="008778DA" w14:paraId="0DBBA395" w14:textId="77777777" w:rsidTr="008778DA">
        <w:trPr>
          <w:trHeight w:val="360"/>
        </w:trPr>
        <w:tc>
          <w:tcPr>
            <w:tcW w:w="597" w:type="dxa"/>
          </w:tcPr>
          <w:p w14:paraId="676F3D95" w14:textId="77777777" w:rsidR="00883D8B" w:rsidRPr="008778DA" w:rsidRDefault="00883D8B" w:rsidP="006F746D">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10" w:type="dxa"/>
          </w:tcPr>
          <w:p w14:paraId="319A765D" w14:textId="77777777" w:rsidR="001F6A26" w:rsidRPr="008778DA" w:rsidRDefault="00883D8B" w:rsidP="001F6A26">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学校での講義・講座内容が確認できるシラバスが添付されているか。</w:t>
            </w:r>
          </w:p>
        </w:tc>
      </w:tr>
    </w:tbl>
    <w:p w14:paraId="350EFA45" w14:textId="77777777" w:rsidR="006F746D" w:rsidRPr="00607813" w:rsidRDefault="006F746D" w:rsidP="00E61BFC">
      <w:pPr>
        <w:rPr>
          <w:rFonts w:asciiTheme="majorEastAsia" w:eastAsiaTheme="majorEastAsia" w:hAnsiTheme="majorEastAsia"/>
          <w:szCs w:val="21"/>
        </w:rPr>
      </w:pPr>
    </w:p>
    <w:p w14:paraId="1AA3F113" w14:textId="77777777" w:rsidR="00850B93" w:rsidRPr="008778DA" w:rsidRDefault="00850B93" w:rsidP="00850B93">
      <w:pPr>
        <w:jc w:val="left"/>
        <w:rPr>
          <w:rFonts w:asciiTheme="majorEastAsia" w:eastAsiaTheme="majorEastAsia" w:hAnsiTheme="majorEastAsia"/>
          <w:szCs w:val="21"/>
        </w:rPr>
      </w:pPr>
      <w:r w:rsidRPr="008778DA">
        <w:rPr>
          <w:rFonts w:asciiTheme="majorEastAsia" w:eastAsiaTheme="majorEastAsia" w:hAnsiTheme="majorEastAsia" w:hint="eastAsia"/>
          <w:szCs w:val="21"/>
        </w:rPr>
        <w:t>＜講師名簿＞</w:t>
      </w:r>
    </w:p>
    <w:tbl>
      <w:tblPr>
        <w:tblStyle w:val="a3"/>
        <w:tblW w:w="0" w:type="auto"/>
        <w:tblInd w:w="250" w:type="dxa"/>
        <w:tblLook w:val="04A0" w:firstRow="1" w:lastRow="0" w:firstColumn="1" w:lastColumn="0" w:noHBand="0" w:noVBand="1"/>
      </w:tblPr>
      <w:tblGrid>
        <w:gridCol w:w="598"/>
        <w:gridCol w:w="9637"/>
      </w:tblGrid>
      <w:tr w:rsidR="00B44FD5" w:rsidRPr="008778DA" w14:paraId="31EBF9E0" w14:textId="77777777" w:rsidTr="008778DA">
        <w:trPr>
          <w:trHeight w:val="360"/>
        </w:trPr>
        <w:tc>
          <w:tcPr>
            <w:tcW w:w="598" w:type="dxa"/>
          </w:tcPr>
          <w:p w14:paraId="1E642EBC" w14:textId="77777777" w:rsidR="00B44FD5" w:rsidRPr="008778DA" w:rsidRDefault="00B44FD5" w:rsidP="00ED1044">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7" w:type="dxa"/>
          </w:tcPr>
          <w:p w14:paraId="0461AB0E" w14:textId="77777777" w:rsidR="00B44FD5" w:rsidRPr="008778DA" w:rsidRDefault="0081519F" w:rsidP="00B44FD5">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専任・非常勤」</w:t>
            </w:r>
            <w:r w:rsidR="008778DA">
              <w:rPr>
                <w:rFonts w:asciiTheme="majorEastAsia" w:eastAsiaTheme="majorEastAsia" w:hAnsiTheme="majorEastAsia" w:hint="eastAsia"/>
                <w:szCs w:val="21"/>
              </w:rPr>
              <w:t>、</w:t>
            </w:r>
            <w:r w:rsidR="008778DA" w:rsidRPr="008778DA">
              <w:rPr>
                <w:rFonts w:asciiTheme="majorEastAsia" w:eastAsiaTheme="majorEastAsia" w:hAnsiTheme="majorEastAsia" w:hint="eastAsia"/>
                <w:szCs w:val="21"/>
              </w:rPr>
              <w:t>「継続・新規」</w:t>
            </w:r>
            <w:r w:rsidRPr="008778DA">
              <w:rPr>
                <w:rFonts w:asciiTheme="majorEastAsia" w:eastAsiaTheme="majorEastAsia" w:hAnsiTheme="majorEastAsia" w:hint="eastAsia"/>
                <w:szCs w:val="21"/>
              </w:rPr>
              <w:t>が正しく記入</w:t>
            </w:r>
            <w:r w:rsidR="00B44FD5" w:rsidRPr="008778DA">
              <w:rPr>
                <w:rFonts w:asciiTheme="majorEastAsia" w:eastAsiaTheme="majorEastAsia" w:hAnsiTheme="majorEastAsia" w:hint="eastAsia"/>
                <w:szCs w:val="21"/>
              </w:rPr>
              <w:t>されているか。</w:t>
            </w:r>
          </w:p>
        </w:tc>
      </w:tr>
    </w:tbl>
    <w:p w14:paraId="44DDCC48" w14:textId="77777777" w:rsidR="00850B93" w:rsidRPr="008778DA" w:rsidRDefault="00850B93" w:rsidP="00850B93">
      <w:pPr>
        <w:jc w:val="left"/>
        <w:rPr>
          <w:rFonts w:asciiTheme="majorEastAsia" w:eastAsiaTheme="majorEastAsia" w:hAnsiTheme="majorEastAsia"/>
          <w:szCs w:val="21"/>
        </w:rPr>
      </w:pPr>
    </w:p>
    <w:p w14:paraId="0BF2D20E" w14:textId="77777777" w:rsidR="00850B93" w:rsidRPr="008778DA" w:rsidRDefault="00850B93" w:rsidP="00850B93">
      <w:pPr>
        <w:jc w:val="left"/>
        <w:rPr>
          <w:rFonts w:asciiTheme="majorEastAsia" w:eastAsiaTheme="majorEastAsia" w:hAnsiTheme="majorEastAsia"/>
          <w:szCs w:val="21"/>
        </w:rPr>
      </w:pPr>
      <w:r w:rsidRPr="008778DA">
        <w:rPr>
          <w:rFonts w:asciiTheme="majorEastAsia" w:eastAsiaTheme="majorEastAsia" w:hAnsiTheme="majorEastAsia" w:hint="eastAsia"/>
          <w:szCs w:val="21"/>
        </w:rPr>
        <w:t>＜講師個票＞</w:t>
      </w:r>
    </w:p>
    <w:tbl>
      <w:tblPr>
        <w:tblStyle w:val="a3"/>
        <w:tblW w:w="0" w:type="auto"/>
        <w:tblInd w:w="250" w:type="dxa"/>
        <w:tblLook w:val="04A0" w:firstRow="1" w:lastRow="0" w:firstColumn="1" w:lastColumn="0" w:noHBand="0" w:noVBand="1"/>
      </w:tblPr>
      <w:tblGrid>
        <w:gridCol w:w="567"/>
        <w:gridCol w:w="9639"/>
      </w:tblGrid>
      <w:tr w:rsidR="00850B93" w:rsidRPr="008778DA" w14:paraId="05EEB49A" w14:textId="77777777" w:rsidTr="008778DA">
        <w:tc>
          <w:tcPr>
            <w:tcW w:w="567" w:type="dxa"/>
            <w:vAlign w:val="center"/>
          </w:tcPr>
          <w:p w14:paraId="7D712C23" w14:textId="77777777" w:rsidR="00850B93" w:rsidRPr="008778DA" w:rsidRDefault="00850B93" w:rsidP="00ED1044">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9" w:type="dxa"/>
          </w:tcPr>
          <w:p w14:paraId="79B73EBC" w14:textId="77777777" w:rsidR="00850B93" w:rsidRPr="008778DA" w:rsidRDefault="00ED1044" w:rsidP="00ED1044">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新規校】全員分の講師個票が用意されているか。</w:t>
            </w:r>
          </w:p>
        </w:tc>
      </w:tr>
      <w:tr w:rsidR="001D541F" w:rsidRPr="008778DA" w14:paraId="6B403E1F" w14:textId="77777777" w:rsidTr="008778DA">
        <w:trPr>
          <w:trHeight w:val="730"/>
        </w:trPr>
        <w:tc>
          <w:tcPr>
            <w:tcW w:w="567" w:type="dxa"/>
          </w:tcPr>
          <w:p w14:paraId="319326A0" w14:textId="77777777" w:rsidR="001D541F" w:rsidRPr="008778DA" w:rsidRDefault="001D541F" w:rsidP="00ED1044">
            <w:pPr>
              <w:rPr>
                <w:rFonts w:asciiTheme="majorEastAsia" w:eastAsiaTheme="majorEastAsia" w:hAnsiTheme="majorEastAsia"/>
                <w:szCs w:val="21"/>
              </w:rPr>
            </w:pPr>
            <w:r w:rsidRPr="008778DA">
              <w:rPr>
                <w:rFonts w:asciiTheme="majorEastAsia" w:eastAsiaTheme="majorEastAsia" w:hAnsiTheme="majorEastAsia" w:hint="eastAsia"/>
                <w:szCs w:val="21"/>
              </w:rPr>
              <w:t>□</w:t>
            </w:r>
          </w:p>
          <w:p w14:paraId="753DA82E" w14:textId="77777777" w:rsidR="001D541F" w:rsidRPr="008778DA" w:rsidRDefault="001D541F" w:rsidP="00ED1044">
            <w:pPr>
              <w:rPr>
                <w:rFonts w:asciiTheme="majorEastAsia" w:eastAsiaTheme="majorEastAsia" w:hAnsiTheme="majorEastAsia"/>
                <w:szCs w:val="21"/>
              </w:rPr>
            </w:pPr>
          </w:p>
        </w:tc>
        <w:tc>
          <w:tcPr>
            <w:tcW w:w="9639" w:type="dxa"/>
          </w:tcPr>
          <w:p w14:paraId="5969E7AB" w14:textId="77777777" w:rsidR="001D541F" w:rsidRPr="008778DA" w:rsidRDefault="001D541F" w:rsidP="00ED1044">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継続校】前年度から変更があった講師の個票は用意されているか。</w:t>
            </w:r>
          </w:p>
          <w:p w14:paraId="4EE967CF" w14:textId="77777777" w:rsidR="001D541F" w:rsidRPr="008778DA" w:rsidRDefault="001D541F" w:rsidP="001F6A26">
            <w:pPr>
              <w:ind w:firstLineChars="200" w:firstLine="420"/>
              <w:rPr>
                <w:rFonts w:asciiTheme="majorEastAsia" w:eastAsiaTheme="majorEastAsia" w:hAnsiTheme="majorEastAsia"/>
                <w:szCs w:val="21"/>
              </w:rPr>
            </w:pPr>
            <w:r w:rsidRPr="008778DA">
              <w:rPr>
                <w:rFonts w:asciiTheme="majorEastAsia" w:eastAsiaTheme="majorEastAsia" w:hAnsiTheme="majorEastAsia" w:hint="eastAsia"/>
                <w:szCs w:val="21"/>
              </w:rPr>
              <w:t>(前年度から担当科目に変更があった講師についても個票の提出が必要</w:t>
            </w:r>
            <w:r w:rsidR="00322F44" w:rsidRPr="008778DA">
              <w:rPr>
                <w:rFonts w:asciiTheme="majorEastAsia" w:eastAsiaTheme="majorEastAsia" w:hAnsiTheme="majorEastAsia" w:hint="eastAsia"/>
                <w:szCs w:val="21"/>
              </w:rPr>
              <w:t>です</w:t>
            </w:r>
            <w:r w:rsidRPr="008778DA">
              <w:rPr>
                <w:rFonts w:asciiTheme="majorEastAsia" w:eastAsiaTheme="majorEastAsia" w:hAnsiTheme="majorEastAsia" w:hint="eastAsia"/>
                <w:szCs w:val="21"/>
              </w:rPr>
              <w:t>)</w:t>
            </w:r>
          </w:p>
        </w:tc>
      </w:tr>
      <w:tr w:rsidR="00850B93" w:rsidRPr="008778DA" w14:paraId="1A218D6E" w14:textId="77777777" w:rsidTr="008778DA">
        <w:tc>
          <w:tcPr>
            <w:tcW w:w="567" w:type="dxa"/>
          </w:tcPr>
          <w:p w14:paraId="1A9C27DF" w14:textId="77777777" w:rsidR="00850B93" w:rsidRPr="008778DA" w:rsidRDefault="00850B93" w:rsidP="00ED1044">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9" w:type="dxa"/>
          </w:tcPr>
          <w:p w14:paraId="73B24C2F" w14:textId="77777777" w:rsidR="00850B93" w:rsidRPr="008778DA" w:rsidRDefault="00115AE9" w:rsidP="007B3978">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学歴欄に大学名・専攻名等が記載されているか。</w:t>
            </w:r>
          </w:p>
        </w:tc>
      </w:tr>
      <w:tr w:rsidR="00850B93" w:rsidRPr="008778DA" w14:paraId="4C51D2C4" w14:textId="77777777" w:rsidTr="008778DA">
        <w:tc>
          <w:tcPr>
            <w:tcW w:w="567" w:type="dxa"/>
          </w:tcPr>
          <w:p w14:paraId="143B6D3C" w14:textId="77777777" w:rsidR="00850B93" w:rsidRPr="008778DA" w:rsidRDefault="00850B93" w:rsidP="00ED1044">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9" w:type="dxa"/>
          </w:tcPr>
          <w:p w14:paraId="46DA5A15" w14:textId="77777777" w:rsidR="008778DA" w:rsidRPr="008778DA" w:rsidRDefault="00115AE9" w:rsidP="001F6A26">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教育実績</w:t>
            </w:r>
            <w:r w:rsidR="00340638" w:rsidRPr="008778DA">
              <w:rPr>
                <w:rFonts w:asciiTheme="majorEastAsia" w:eastAsiaTheme="majorEastAsia" w:hAnsiTheme="majorEastAsia" w:hint="eastAsia"/>
                <w:szCs w:val="21"/>
              </w:rPr>
              <w:t>欄</w:t>
            </w:r>
            <w:r w:rsidR="001F6A26" w:rsidRPr="008778DA">
              <w:rPr>
                <w:rFonts w:asciiTheme="majorEastAsia" w:eastAsiaTheme="majorEastAsia" w:hAnsiTheme="majorEastAsia" w:hint="eastAsia"/>
                <w:szCs w:val="21"/>
              </w:rPr>
              <w:t>・研究実績欄に、ご担当いただく科目に関連する実績が記入されているか。</w:t>
            </w:r>
          </w:p>
          <w:p w14:paraId="41BEB5D0" w14:textId="77777777" w:rsidR="00850B93" w:rsidRPr="008778DA" w:rsidRDefault="001F6A26" w:rsidP="008778DA">
            <w:pPr>
              <w:pStyle w:val="a4"/>
              <w:ind w:leftChars="0" w:left="420"/>
              <w:rPr>
                <w:rFonts w:asciiTheme="majorEastAsia" w:eastAsiaTheme="majorEastAsia" w:hAnsiTheme="majorEastAsia"/>
                <w:szCs w:val="21"/>
              </w:rPr>
            </w:pPr>
            <w:r w:rsidRPr="008778DA">
              <w:rPr>
                <w:rFonts w:asciiTheme="majorEastAsia" w:eastAsiaTheme="majorEastAsia" w:hAnsiTheme="majorEastAsia" w:hint="eastAsia"/>
                <w:szCs w:val="21"/>
              </w:rPr>
              <w:t>（白紙のままではお受け取りできません）</w:t>
            </w:r>
          </w:p>
        </w:tc>
      </w:tr>
      <w:tr w:rsidR="00460C9D" w:rsidRPr="00CA27E0" w14:paraId="43FB496A" w14:textId="77777777" w:rsidTr="008778DA">
        <w:tc>
          <w:tcPr>
            <w:tcW w:w="567" w:type="dxa"/>
          </w:tcPr>
          <w:p w14:paraId="7A0F79BF" w14:textId="77777777" w:rsidR="00460C9D" w:rsidRPr="008778DA" w:rsidRDefault="00460C9D" w:rsidP="00682892">
            <w:pPr>
              <w:rPr>
                <w:rFonts w:asciiTheme="majorEastAsia" w:eastAsiaTheme="majorEastAsia" w:hAnsiTheme="majorEastAsia"/>
                <w:szCs w:val="21"/>
              </w:rPr>
            </w:pPr>
            <w:r w:rsidRPr="008778DA">
              <w:rPr>
                <w:rFonts w:asciiTheme="majorEastAsia" w:eastAsiaTheme="majorEastAsia" w:hAnsiTheme="majorEastAsia" w:hint="eastAsia"/>
                <w:szCs w:val="21"/>
              </w:rPr>
              <w:t>□</w:t>
            </w:r>
          </w:p>
        </w:tc>
        <w:tc>
          <w:tcPr>
            <w:tcW w:w="9639" w:type="dxa"/>
          </w:tcPr>
          <w:p w14:paraId="3EBE9EB4" w14:textId="77777777" w:rsidR="000C44BA" w:rsidRPr="008778DA" w:rsidRDefault="00460C9D" w:rsidP="000C44BA">
            <w:pPr>
              <w:pStyle w:val="a4"/>
              <w:numPr>
                <w:ilvl w:val="0"/>
                <w:numId w:val="1"/>
              </w:numPr>
              <w:ind w:leftChars="0"/>
              <w:rPr>
                <w:rFonts w:asciiTheme="majorEastAsia" w:eastAsiaTheme="majorEastAsia" w:hAnsiTheme="majorEastAsia"/>
                <w:szCs w:val="21"/>
              </w:rPr>
            </w:pPr>
            <w:r w:rsidRPr="008778DA">
              <w:rPr>
                <w:rFonts w:asciiTheme="majorEastAsia" w:eastAsiaTheme="majorEastAsia" w:hAnsiTheme="majorEastAsia" w:hint="eastAsia"/>
                <w:szCs w:val="21"/>
              </w:rPr>
              <w:t>【分類Dのみ】必須選択事項を入力しているか。</w:t>
            </w:r>
          </w:p>
          <w:p w14:paraId="31DB4538" w14:textId="77777777" w:rsidR="00460C9D" w:rsidRPr="00607813" w:rsidRDefault="00460C9D" w:rsidP="00607813">
            <w:pPr>
              <w:pStyle w:val="a4"/>
              <w:ind w:leftChars="-45" w:left="0" w:hangingChars="52" w:hanging="94"/>
              <w:rPr>
                <w:rFonts w:asciiTheme="majorEastAsia" w:eastAsiaTheme="majorEastAsia" w:hAnsiTheme="majorEastAsia"/>
                <w:sz w:val="18"/>
              </w:rPr>
            </w:pPr>
            <w:r w:rsidRPr="00CA27E0">
              <w:rPr>
                <w:rFonts w:asciiTheme="majorEastAsia" w:eastAsiaTheme="majorEastAsia" w:hAnsiTheme="majorEastAsia" w:hint="eastAsia"/>
                <w:sz w:val="18"/>
              </w:rPr>
              <w:t>※共通Ⅱ・Ⅲ</w:t>
            </w:r>
            <w:r w:rsidR="00607813">
              <w:rPr>
                <w:rFonts w:asciiTheme="majorEastAsia" w:eastAsiaTheme="majorEastAsia" w:hAnsiTheme="majorEastAsia" w:hint="eastAsia"/>
                <w:sz w:val="18"/>
              </w:rPr>
              <w:t>（旧カリキュラム）</w:t>
            </w:r>
            <w:r w:rsidRPr="00CA27E0">
              <w:rPr>
                <w:rFonts w:asciiTheme="majorEastAsia" w:eastAsiaTheme="majorEastAsia" w:hAnsiTheme="majorEastAsia" w:hint="eastAsia"/>
                <w:sz w:val="18"/>
              </w:rPr>
              <w:t>を担当する講師について、講師基準のいずれの条件を満たすか選択する必要あり</w:t>
            </w:r>
          </w:p>
        </w:tc>
      </w:tr>
    </w:tbl>
    <w:p w14:paraId="2E232275" w14:textId="77777777" w:rsidR="001F6A26" w:rsidRPr="00CA27E0" w:rsidRDefault="001F6A26" w:rsidP="00256ABB">
      <w:pPr>
        <w:jc w:val="left"/>
        <w:rPr>
          <w:rFonts w:asciiTheme="majorEastAsia" w:eastAsiaTheme="majorEastAsia" w:hAnsiTheme="majorEastAsia"/>
          <w:sz w:val="22"/>
        </w:rPr>
      </w:pPr>
    </w:p>
    <w:sectPr w:rsidR="001F6A26" w:rsidRPr="00CA27E0" w:rsidSect="00666E59">
      <w:headerReference w:type="default" r:id="rId8"/>
      <w:footerReference w:type="default" r:id="rId9"/>
      <w:pgSz w:w="11906" w:h="16838"/>
      <w:pgMar w:top="571" w:right="720" w:bottom="567" w:left="720"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B240" w14:textId="77777777" w:rsidR="00682892" w:rsidRDefault="00682892" w:rsidP="00ED1044">
      <w:r>
        <w:separator/>
      </w:r>
    </w:p>
  </w:endnote>
  <w:endnote w:type="continuationSeparator" w:id="0">
    <w:p w14:paraId="537DC63E" w14:textId="77777777" w:rsidR="00682892" w:rsidRDefault="00682892" w:rsidP="00E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D7C9" w14:textId="77777777" w:rsidR="00666E59" w:rsidRDefault="00666E59" w:rsidP="00666E59">
    <w:pPr>
      <w:pStyle w:val="a7"/>
      <w:tabs>
        <w:tab w:val="clear" w:pos="4252"/>
        <w:tab w:val="clear" w:pos="8504"/>
        <w:tab w:val="left" w:pos="17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9D07" w14:textId="77777777" w:rsidR="00682892" w:rsidRDefault="00682892" w:rsidP="00ED1044">
      <w:r>
        <w:separator/>
      </w:r>
    </w:p>
  </w:footnote>
  <w:footnote w:type="continuationSeparator" w:id="0">
    <w:p w14:paraId="77397FAB" w14:textId="77777777" w:rsidR="00682892" w:rsidRDefault="00682892" w:rsidP="00E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76F7" w14:textId="77777777" w:rsidR="000C44BA" w:rsidRPr="000C44BA" w:rsidRDefault="000C44BA" w:rsidP="000C44BA">
    <w:pPr>
      <w:pStyle w:val="a5"/>
      <w:jc w:val="right"/>
      <w:rPr>
        <w:rFonts w:asciiTheme="minorEastAsia" w:hAnsiTheme="minorEastAsia"/>
        <w:szCs w:val="21"/>
      </w:rPr>
    </w:pPr>
    <w:r w:rsidRPr="000C44BA">
      <w:rPr>
        <w:rFonts w:asciiTheme="minorEastAsia" w:hAnsiTheme="minorEastAsia" w:hint="eastAsia"/>
        <w:szCs w:val="21"/>
      </w:rPr>
      <w:t>［様式9］</w:t>
    </w:r>
  </w:p>
  <w:p w14:paraId="251CD0A0" w14:textId="59429101" w:rsidR="00FE6D28" w:rsidRPr="00FE6D28" w:rsidRDefault="00682892" w:rsidP="00FE6D28">
    <w:pPr>
      <w:pStyle w:val="a5"/>
      <w:jc w:val="center"/>
      <w:rPr>
        <w:rFonts w:ascii="ＭＳ ゴシック" w:eastAsia="ＭＳ ゴシック" w:hAnsi="ＭＳ ゴシック"/>
        <w:sz w:val="28"/>
        <w:szCs w:val="28"/>
        <w:bdr w:val="single" w:sz="4" w:space="0" w:color="auto"/>
      </w:rPr>
    </w:pPr>
    <w:r w:rsidRPr="00DC5BDB">
      <w:rPr>
        <w:rFonts w:ascii="ＭＳ ゴシック" w:eastAsia="ＭＳ ゴシック" w:hAnsi="ＭＳ ゴシック" w:hint="eastAsia"/>
        <w:sz w:val="28"/>
        <w:szCs w:val="28"/>
        <w:bdr w:val="single" w:sz="4" w:space="0" w:color="auto"/>
      </w:rPr>
      <w:t>免除適応コース</w:t>
    </w:r>
    <w:r w:rsidR="007B3978">
      <w:rPr>
        <w:rFonts w:ascii="ＭＳ ゴシック" w:eastAsia="ＭＳ ゴシック" w:hAnsi="ＭＳ ゴシック" w:hint="eastAsia"/>
        <w:sz w:val="28"/>
        <w:szCs w:val="28"/>
        <w:bdr w:val="single" w:sz="4" w:space="0" w:color="auto"/>
      </w:rPr>
      <w:t>承認</w:t>
    </w:r>
    <w:r w:rsidRPr="00DC5BDB">
      <w:rPr>
        <w:rFonts w:ascii="ＭＳ ゴシック" w:eastAsia="ＭＳ ゴシック" w:hAnsi="ＭＳ ゴシック" w:hint="eastAsia"/>
        <w:sz w:val="28"/>
        <w:szCs w:val="28"/>
        <w:bdr w:val="single" w:sz="4" w:space="0" w:color="auto"/>
      </w:rPr>
      <w:t>申請書　書類作成チェックリスト</w:t>
    </w:r>
    <w:r>
      <w:rPr>
        <w:rFonts w:ascii="ＭＳ ゴシック" w:eastAsia="ＭＳ ゴシック" w:hAnsi="ＭＳ ゴシック" w:hint="eastAsia"/>
        <w:sz w:val="28"/>
        <w:szCs w:val="28"/>
        <w:bdr w:val="single" w:sz="4" w:space="0" w:color="auto"/>
      </w:rPr>
      <w:t>（</w:t>
    </w:r>
    <w:r w:rsidR="00607813">
      <w:rPr>
        <w:rFonts w:ascii="ＭＳ ゴシック" w:eastAsia="ＭＳ ゴシック" w:hAnsi="ＭＳ ゴシック" w:hint="eastAsia"/>
        <w:sz w:val="28"/>
        <w:szCs w:val="28"/>
        <w:bdr w:val="single" w:sz="4" w:space="0" w:color="auto"/>
      </w:rPr>
      <w:t>202</w:t>
    </w:r>
    <w:r w:rsidR="00256ABB">
      <w:rPr>
        <w:rFonts w:ascii="ＭＳ ゴシック" w:eastAsia="ＭＳ ゴシック" w:hAnsi="ＭＳ ゴシック" w:hint="eastAsia"/>
        <w:sz w:val="28"/>
        <w:szCs w:val="28"/>
        <w:bdr w:val="single" w:sz="4" w:space="0" w:color="auto"/>
      </w:rPr>
      <w:t>4</w:t>
    </w:r>
    <w:r>
      <w:rPr>
        <w:rFonts w:ascii="ＭＳ ゴシック" w:eastAsia="ＭＳ ゴシック" w:hAnsi="ＭＳ ゴシック" w:hint="eastAsia"/>
        <w:sz w:val="28"/>
        <w:szCs w:val="28"/>
        <w:bdr w:val="single" w:sz="4" w:space="0" w:color="auto"/>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14BF4"/>
    <w:multiLevelType w:val="hybridMultilevel"/>
    <w:tmpl w:val="03181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671DB1"/>
    <w:multiLevelType w:val="hybridMultilevel"/>
    <w:tmpl w:val="03181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8748093">
    <w:abstractNumId w:val="0"/>
  </w:num>
  <w:num w:numId="2" w16cid:durableId="150995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1BFC"/>
    <w:rsid w:val="00075A74"/>
    <w:rsid w:val="00090AA5"/>
    <w:rsid w:val="000C416B"/>
    <w:rsid w:val="000C44BA"/>
    <w:rsid w:val="001135D3"/>
    <w:rsid w:val="00115AE9"/>
    <w:rsid w:val="00130192"/>
    <w:rsid w:val="00144C4C"/>
    <w:rsid w:val="001D541F"/>
    <w:rsid w:val="001F6A26"/>
    <w:rsid w:val="00213CF7"/>
    <w:rsid w:val="00256ABB"/>
    <w:rsid w:val="002C58BF"/>
    <w:rsid w:val="002D3612"/>
    <w:rsid w:val="00322F44"/>
    <w:rsid w:val="00340638"/>
    <w:rsid w:val="00460C9D"/>
    <w:rsid w:val="004D0125"/>
    <w:rsid w:val="004F1306"/>
    <w:rsid w:val="00505441"/>
    <w:rsid w:val="00601EE8"/>
    <w:rsid w:val="00607813"/>
    <w:rsid w:val="00653B6F"/>
    <w:rsid w:val="0065512A"/>
    <w:rsid w:val="00666E59"/>
    <w:rsid w:val="00682892"/>
    <w:rsid w:val="006F746D"/>
    <w:rsid w:val="007B3978"/>
    <w:rsid w:val="0081519F"/>
    <w:rsid w:val="00836EC8"/>
    <w:rsid w:val="00850B93"/>
    <w:rsid w:val="008778DA"/>
    <w:rsid w:val="00883D8B"/>
    <w:rsid w:val="00887CEE"/>
    <w:rsid w:val="008E0B60"/>
    <w:rsid w:val="008F3A37"/>
    <w:rsid w:val="00955DC2"/>
    <w:rsid w:val="009B4A1B"/>
    <w:rsid w:val="00A27C74"/>
    <w:rsid w:val="00B44FD5"/>
    <w:rsid w:val="00B82AC2"/>
    <w:rsid w:val="00C1547C"/>
    <w:rsid w:val="00C47796"/>
    <w:rsid w:val="00C72313"/>
    <w:rsid w:val="00C80863"/>
    <w:rsid w:val="00CA27E0"/>
    <w:rsid w:val="00CD1689"/>
    <w:rsid w:val="00D41F11"/>
    <w:rsid w:val="00DC5BDB"/>
    <w:rsid w:val="00E03C83"/>
    <w:rsid w:val="00E61BFC"/>
    <w:rsid w:val="00ED1044"/>
    <w:rsid w:val="00F65290"/>
    <w:rsid w:val="00FB4B14"/>
    <w:rsid w:val="00FC6EBA"/>
    <w:rsid w:val="00FC7701"/>
    <w:rsid w:val="00FE5679"/>
    <w:rsid w:val="00FE6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8A8E4E9"/>
  <w15:docId w15:val="{3A4612EC-8C6F-4ACF-B008-F3775046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C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B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F746D"/>
    <w:pPr>
      <w:ind w:leftChars="400" w:left="840"/>
    </w:pPr>
  </w:style>
  <w:style w:type="paragraph" w:styleId="a5">
    <w:name w:val="header"/>
    <w:basedOn w:val="a"/>
    <w:link w:val="a6"/>
    <w:uiPriority w:val="99"/>
    <w:unhideWhenUsed/>
    <w:rsid w:val="00ED1044"/>
    <w:pPr>
      <w:tabs>
        <w:tab w:val="center" w:pos="4252"/>
        <w:tab w:val="right" w:pos="8504"/>
      </w:tabs>
      <w:snapToGrid w:val="0"/>
    </w:pPr>
  </w:style>
  <w:style w:type="character" w:customStyle="1" w:styleId="a6">
    <w:name w:val="ヘッダー (文字)"/>
    <w:basedOn w:val="a0"/>
    <w:link w:val="a5"/>
    <w:uiPriority w:val="99"/>
    <w:rsid w:val="00ED1044"/>
  </w:style>
  <w:style w:type="paragraph" w:styleId="a7">
    <w:name w:val="footer"/>
    <w:basedOn w:val="a"/>
    <w:link w:val="a8"/>
    <w:uiPriority w:val="99"/>
    <w:unhideWhenUsed/>
    <w:rsid w:val="00ED1044"/>
    <w:pPr>
      <w:tabs>
        <w:tab w:val="center" w:pos="4252"/>
        <w:tab w:val="right" w:pos="8504"/>
      </w:tabs>
      <w:snapToGrid w:val="0"/>
    </w:pPr>
  </w:style>
  <w:style w:type="character" w:customStyle="1" w:styleId="a8">
    <w:name w:val="フッター (文字)"/>
    <w:basedOn w:val="a0"/>
    <w:link w:val="a7"/>
    <w:uiPriority w:val="99"/>
    <w:rsid w:val="00ED1044"/>
  </w:style>
  <w:style w:type="paragraph" w:styleId="a9">
    <w:name w:val="Balloon Text"/>
    <w:basedOn w:val="a"/>
    <w:link w:val="aa"/>
    <w:uiPriority w:val="99"/>
    <w:semiHidden/>
    <w:unhideWhenUsed/>
    <w:rsid w:val="00955D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5DC2"/>
    <w:rPr>
      <w:rFonts w:asciiTheme="majorHAnsi" w:eastAsiaTheme="majorEastAsia" w:hAnsiTheme="majorHAnsi" w:cstheme="majorBidi"/>
      <w:sz w:val="18"/>
      <w:szCs w:val="18"/>
    </w:rPr>
  </w:style>
  <w:style w:type="paragraph" w:styleId="ab">
    <w:name w:val="Revision"/>
    <w:hidden/>
    <w:uiPriority w:val="99"/>
    <w:semiHidden/>
    <w:rsid w:val="0011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E790-AD21-4728-9ACA-BF35AB47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guro-e</dc:creator>
  <cp:lastModifiedBy>正津 結菜</cp:lastModifiedBy>
  <cp:revision>29</cp:revision>
  <cp:lastPrinted>2014-08-14T01:47:00Z</cp:lastPrinted>
  <dcterms:created xsi:type="dcterms:W3CDTF">2013-06-24T06:51:00Z</dcterms:created>
  <dcterms:modified xsi:type="dcterms:W3CDTF">2023-10-13T09:05:00Z</dcterms:modified>
</cp:coreProperties>
</file>